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世界  开启交响音乐欣赏之门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世界  开启交响音乐欣赏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53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响世界  开启交响音乐欣赏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